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Pr="001E6EC0" w:rsidRDefault="0023396D" w:rsidP="001E6EC0">
      <w:pPr>
        <w:pStyle w:val="2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r w:rsidRPr="001E6EC0">
        <w:rPr>
          <w:rFonts w:ascii="Times New Roman" w:hAnsi="Times New Roman" w:cs="Times New Roman"/>
          <w:b/>
          <w:i w:val="0"/>
          <w:sz w:val="28"/>
          <w:szCs w:val="28"/>
        </w:rPr>
        <w:t>30</w:t>
      </w:r>
      <w:r w:rsidR="0078640C" w:rsidRPr="001E6EC0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243737" w:rsidRPr="001E6EC0">
        <w:rPr>
          <w:rFonts w:ascii="Times New Roman" w:hAnsi="Times New Roman" w:cs="Times New Roman"/>
          <w:b/>
          <w:i w:val="0"/>
          <w:sz w:val="28"/>
          <w:szCs w:val="28"/>
        </w:rPr>
        <w:t>0</w:t>
      </w:r>
      <w:r w:rsidR="002725E4" w:rsidRPr="001E6EC0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243737" w:rsidRPr="001E6EC0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78640C" w:rsidRPr="001E6EC0">
        <w:rPr>
          <w:rFonts w:ascii="Times New Roman" w:hAnsi="Times New Roman" w:cs="Times New Roman"/>
          <w:b/>
          <w:i w:val="0"/>
          <w:sz w:val="28"/>
          <w:szCs w:val="28"/>
        </w:rPr>
        <w:t>2020 г.</w:t>
      </w:r>
    </w:p>
    <w:bookmarkEnd w:id="0"/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1E6EC0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1E6EC0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243737" w:rsidRPr="002D21D4" w:rsidRDefault="00243737" w:rsidP="000751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C0" w:rsidRPr="001E6EC0" w:rsidRDefault="001E6EC0" w:rsidP="001E6E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1E6EC0">
        <w:rPr>
          <w:rFonts w:ascii="Times New Roman" w:hAnsi="Times New Roman" w:cs="Times New Roman"/>
          <w:sz w:val="28"/>
          <w:szCs w:val="28"/>
        </w:rPr>
        <w:t>94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1E6EC0" w:rsidRPr="001E6EC0" w:rsidRDefault="001E6EC0" w:rsidP="001E6E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EC0">
        <w:rPr>
          <w:rFonts w:ascii="Times New Roman" w:hAnsi="Times New Roman" w:cs="Times New Roman"/>
          <w:b/>
          <w:sz w:val="28"/>
          <w:szCs w:val="28"/>
        </w:rPr>
        <w:t>«Политическая система России»</w:t>
      </w:r>
    </w:p>
    <w:p w:rsidR="001E6EC0" w:rsidRPr="00447775" w:rsidRDefault="001E6EC0" w:rsidP="001E6E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775">
        <w:rPr>
          <w:rFonts w:ascii="Times New Roman" w:hAnsi="Times New Roman" w:cs="Times New Roman"/>
          <w:sz w:val="28"/>
          <w:szCs w:val="28"/>
        </w:rPr>
        <w:t>Цель:</w:t>
      </w:r>
      <w:r w:rsidRPr="0044777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775">
        <w:rPr>
          <w:rFonts w:ascii="Times New Roman" w:hAnsi="Times New Roman" w:cs="Times New Roman"/>
          <w:sz w:val="28"/>
          <w:szCs w:val="28"/>
        </w:rPr>
        <w:t>азвитие навыков разговорной речи, умения работать с информацией.</w:t>
      </w:r>
    </w:p>
    <w:p w:rsidR="001E6EC0" w:rsidRDefault="001E6EC0" w:rsidP="001E6E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  <w:r w:rsidRPr="004477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BEA92AC" wp14:editId="41097833">
            <wp:extent cx="3931920" cy="31909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C0" w:rsidRPr="00447775" w:rsidRDefault="001E6EC0" w:rsidP="001E6E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 Прочитайте утверждения, какие из них являются ошибочными? Исправьте неверные, используя информацию из текста.</w:t>
      </w:r>
    </w:p>
    <w:p w:rsidR="001E6EC0" w:rsidRDefault="001E6EC0" w:rsidP="001E6EC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551157" wp14:editId="1186F27A">
            <wp:extent cx="4292204" cy="2753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439" t="24414" r="23353" b="15455"/>
                    <a:stretch/>
                  </pic:blipFill>
                  <pic:spPr bwMode="auto">
                    <a:xfrm>
                      <a:off x="0" y="0"/>
                      <a:ext cx="4293583" cy="27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EC0" w:rsidRPr="00775EFB" w:rsidRDefault="001E6EC0" w:rsidP="001E6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1E6EC0" w:rsidRPr="001E6EC0" w:rsidRDefault="001E6EC0" w:rsidP="001E6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1E6EC0" w:rsidRDefault="001E6EC0" w:rsidP="001E6E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775EFB">
        <w:t xml:space="preserve"> </w:t>
      </w:r>
      <w:r w:rsidRPr="00775EFB">
        <w:rPr>
          <w:rFonts w:ascii="Times New Roman" w:hAnsi="Times New Roman" w:cs="Times New Roman"/>
          <w:b/>
          <w:sz w:val="28"/>
          <w:szCs w:val="28"/>
        </w:rPr>
        <w:t>Составить схему: Политическая система РФ.</w:t>
      </w:r>
    </w:p>
    <w:p w:rsidR="001E6EC0" w:rsidRPr="00BF0EF7" w:rsidRDefault="001E6EC0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6EC0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1E6EC0"/>
    <w:rsid w:val="0023396D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D30B-7F79-456C-AD3C-F19C8FBC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8T12:44:00Z</dcterms:created>
  <dcterms:modified xsi:type="dcterms:W3CDTF">2020-05-29T09:48:00Z</dcterms:modified>
</cp:coreProperties>
</file>